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E5" w:rsidRDefault="00A962E5" w:rsidP="00CE107D">
      <w:pPr>
        <w:jc w:val="center"/>
        <w:rPr>
          <w:b/>
          <w:sz w:val="28"/>
          <w:szCs w:val="28"/>
          <w:u w:val="single"/>
        </w:rPr>
      </w:pPr>
      <w:r w:rsidRPr="00A962E5">
        <w:rPr>
          <w:b/>
          <w:sz w:val="28"/>
          <w:szCs w:val="28"/>
          <w:u w:val="single"/>
        </w:rPr>
        <w:t>Oznámení o odstoupení od smlouvy</w:t>
      </w:r>
    </w:p>
    <w:p w:rsidR="003D1BE0" w:rsidRPr="003D1BE0" w:rsidRDefault="003D1BE0" w:rsidP="00CE107D">
      <w:pPr>
        <w:jc w:val="center"/>
        <w:rPr>
          <w:sz w:val="20"/>
          <w:szCs w:val="20"/>
        </w:rPr>
      </w:pPr>
      <w:r w:rsidRPr="003D1BE0">
        <w:rPr>
          <w:sz w:val="20"/>
          <w:szCs w:val="20"/>
        </w:rPr>
        <w:t>dle § 1829 zákona č. 89/2012 Sb., občanského zákoníku (dále jen „OZ“)</w:t>
      </w:r>
    </w:p>
    <w:p w:rsidR="003D1BE0" w:rsidRDefault="003D1BE0" w:rsidP="00CE107D">
      <w:pPr>
        <w:jc w:val="center"/>
        <w:rPr>
          <w:sz w:val="20"/>
          <w:szCs w:val="20"/>
        </w:rPr>
      </w:pPr>
    </w:p>
    <w:p w:rsidR="005129ED" w:rsidRPr="00CE107D" w:rsidRDefault="00A962E5" w:rsidP="00CE107D">
      <w:pPr>
        <w:jc w:val="center"/>
        <w:rPr>
          <w:sz w:val="20"/>
          <w:szCs w:val="20"/>
        </w:rPr>
      </w:pPr>
      <w:r w:rsidRPr="00CE107D" w:rsidDel="00A962E5">
        <w:rPr>
          <w:sz w:val="20"/>
          <w:szCs w:val="20"/>
        </w:rPr>
        <w:t xml:space="preserve"> </w:t>
      </w:r>
      <w:r w:rsidRPr="00A962E5">
        <w:rPr>
          <w:sz w:val="20"/>
          <w:szCs w:val="20"/>
        </w:rPr>
        <w:t>(vyplňte tento formulář a pošlete jej zpět pouze v případě, že chcete odstoupit od smlouvy)</w:t>
      </w:r>
    </w:p>
    <w:p w:rsidR="00BB5A92" w:rsidRPr="00A962E5" w:rsidRDefault="00BB5A92"/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03"/>
      </w:tblGrid>
      <w:tr w:rsidR="00A962E5" w:rsidRPr="00A962E5" w:rsidTr="00A962E5">
        <w:trPr>
          <w:trHeight w:val="448"/>
        </w:trPr>
        <w:tc>
          <w:tcPr>
            <w:tcW w:w="3580" w:type="dxa"/>
            <w:vAlign w:val="center"/>
          </w:tcPr>
          <w:p w:rsidR="00A962E5" w:rsidRPr="00A962E5" w:rsidRDefault="00A962E5" w:rsidP="005129ED">
            <w:pPr>
              <w:rPr>
                <w:b/>
              </w:rPr>
            </w:pPr>
            <w:r w:rsidRPr="00A962E5">
              <w:rPr>
                <w:b/>
              </w:rPr>
              <w:t xml:space="preserve">Číslo objednávky </w:t>
            </w:r>
            <w:r w:rsidRPr="00A962E5">
              <w:rPr>
                <w:b/>
                <w:bCs/>
              </w:rPr>
              <w:t>(variabilní symbol platby)</w:t>
            </w:r>
            <w:r w:rsidRPr="00A962E5">
              <w:rPr>
                <w:b/>
              </w:rPr>
              <w:t>:</w:t>
            </w:r>
          </w:p>
        </w:tc>
        <w:tc>
          <w:tcPr>
            <w:tcW w:w="3503" w:type="dxa"/>
            <w:vAlign w:val="center"/>
          </w:tcPr>
          <w:p w:rsidR="00A962E5" w:rsidRPr="00A962E5" w:rsidRDefault="00A962E5" w:rsidP="005F461F">
            <w:pPr>
              <w:rPr>
                <w:b/>
              </w:rPr>
            </w:pPr>
            <w:r w:rsidRPr="00A962E5">
              <w:rPr>
                <w:b/>
              </w:rPr>
              <w:t>Datum objednání(*)/datum obdržení(*):</w:t>
            </w:r>
          </w:p>
        </w:tc>
      </w:tr>
      <w:tr w:rsidR="00A962E5" w:rsidRPr="00A962E5" w:rsidTr="00A962E5">
        <w:trPr>
          <w:trHeight w:val="513"/>
        </w:trPr>
        <w:tc>
          <w:tcPr>
            <w:tcW w:w="3580" w:type="dxa"/>
          </w:tcPr>
          <w:p w:rsidR="00A962E5" w:rsidRPr="00A962E5" w:rsidRDefault="00A962E5" w:rsidP="005129ED">
            <w:pPr>
              <w:rPr>
                <w:b/>
              </w:rPr>
            </w:pPr>
          </w:p>
        </w:tc>
        <w:tc>
          <w:tcPr>
            <w:tcW w:w="3503" w:type="dxa"/>
          </w:tcPr>
          <w:p w:rsidR="00A962E5" w:rsidRPr="00A962E5" w:rsidRDefault="00A962E5" w:rsidP="005F461F">
            <w:pPr>
              <w:rPr>
                <w:b/>
              </w:rPr>
            </w:pPr>
          </w:p>
        </w:tc>
      </w:tr>
    </w:tbl>
    <w:p w:rsidR="005129ED" w:rsidRPr="00A962E5" w:rsidRDefault="005129ED"/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</w:tblGrid>
      <w:tr w:rsidR="00CE107D" w:rsidRPr="00A962E5" w:rsidTr="00A962E5">
        <w:trPr>
          <w:trHeight w:val="2259"/>
        </w:trPr>
        <w:tc>
          <w:tcPr>
            <w:tcW w:w="7083" w:type="dxa"/>
          </w:tcPr>
          <w:p w:rsidR="003D1BE0" w:rsidRDefault="003D1BE0" w:rsidP="00CE107D">
            <w:pPr>
              <w:spacing w:after="160"/>
              <w:rPr>
                <w:b/>
              </w:rPr>
            </w:pPr>
            <w:r w:rsidRPr="003D1BE0">
              <w:rPr>
                <w:b/>
              </w:rPr>
              <w:t>Spotřebitel</w:t>
            </w:r>
          </w:p>
          <w:p w:rsidR="003E3235" w:rsidRPr="00A962E5" w:rsidRDefault="003E3235" w:rsidP="00CE107D">
            <w:pPr>
              <w:spacing w:after="160"/>
            </w:pPr>
            <w:r w:rsidRPr="00A962E5">
              <w:t>Firma</w:t>
            </w:r>
            <w:r w:rsidR="004B5A80" w:rsidRPr="00A962E5">
              <w:t>:</w:t>
            </w:r>
          </w:p>
          <w:p w:rsidR="00CE107D" w:rsidRPr="00A962E5" w:rsidRDefault="00CE107D" w:rsidP="00CE107D">
            <w:pPr>
              <w:spacing w:after="120"/>
            </w:pPr>
            <w:r w:rsidRPr="00A962E5">
              <w:t>Příjmení:</w:t>
            </w:r>
          </w:p>
          <w:p w:rsidR="00CE107D" w:rsidRPr="00A962E5" w:rsidRDefault="00CE107D" w:rsidP="00CE107D">
            <w:pPr>
              <w:spacing w:after="120"/>
            </w:pPr>
            <w:r w:rsidRPr="00A962E5">
              <w:t>Jméno:</w:t>
            </w:r>
          </w:p>
          <w:p w:rsidR="00CE107D" w:rsidRPr="00A962E5" w:rsidRDefault="00CE107D" w:rsidP="00CE107D">
            <w:pPr>
              <w:spacing w:after="240"/>
            </w:pPr>
            <w:r w:rsidRPr="00A962E5">
              <w:t>Adresa:</w:t>
            </w:r>
          </w:p>
          <w:p w:rsidR="00104D03" w:rsidRDefault="00104D03" w:rsidP="00A962E5">
            <w:pPr>
              <w:spacing w:after="120"/>
            </w:pPr>
          </w:p>
          <w:p w:rsidR="00CE107D" w:rsidRPr="00A962E5" w:rsidRDefault="00A962E5" w:rsidP="00A962E5">
            <w:pPr>
              <w:spacing w:after="120"/>
            </w:pPr>
            <w:r w:rsidRPr="00A962E5">
              <w:t>Číslo bankovního účtu pro vrácení platby:</w:t>
            </w:r>
          </w:p>
        </w:tc>
      </w:tr>
    </w:tbl>
    <w:p w:rsidR="008751E2" w:rsidRDefault="008751E2" w:rsidP="008751E2">
      <w:pPr>
        <w:pStyle w:val="Prosttext"/>
        <w:spacing w:before="120"/>
        <w:jc w:val="right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8751E2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Korespondenční adresa odběrového skladu:</w:t>
      </w:r>
    </w:p>
    <w:p w:rsidR="00B06954" w:rsidRPr="00A962E5" w:rsidRDefault="00B06954" w:rsidP="00876E81">
      <w:pPr>
        <w:pStyle w:val="Prosttext"/>
        <w:jc w:val="right"/>
        <w:rPr>
          <w:rFonts w:ascii="Times New Roman" w:hAnsi="Times New Roman"/>
          <w:lang w:val="cs-CZ"/>
        </w:rPr>
      </w:pPr>
      <w:r w:rsidRPr="00A962E5">
        <w:rPr>
          <w:rFonts w:ascii="Times New Roman" w:hAnsi="Times New Roman"/>
          <w:lang w:val="cs-CZ"/>
        </w:rPr>
        <w:t>Česká pošta, s.</w:t>
      </w:r>
      <w:bookmarkStart w:id="0" w:name="_GoBack"/>
      <w:bookmarkEnd w:id="0"/>
      <w:r w:rsidRPr="00A962E5">
        <w:rPr>
          <w:rFonts w:ascii="Times New Roman" w:hAnsi="Times New Roman"/>
          <w:lang w:val="cs-CZ"/>
        </w:rPr>
        <w:t>p.</w:t>
      </w:r>
    </w:p>
    <w:p w:rsidR="00876E81" w:rsidRPr="00A962E5" w:rsidRDefault="00682F8E" w:rsidP="00876E81">
      <w:pPr>
        <w:pStyle w:val="Prosttext"/>
        <w:jc w:val="right"/>
        <w:rPr>
          <w:rFonts w:ascii="Times New Roman" w:hAnsi="Times New Roman"/>
          <w:lang w:val="cs-CZ"/>
        </w:rPr>
      </w:pPr>
      <w:r w:rsidRPr="00A962E5">
        <w:rPr>
          <w:rFonts w:ascii="Times New Roman" w:hAnsi="Times New Roman"/>
          <w:lang w:val="cs-CZ"/>
        </w:rPr>
        <w:t xml:space="preserve">sklad </w:t>
      </w:r>
      <w:proofErr w:type="spellStart"/>
      <w:r w:rsidR="00FD4F93" w:rsidRPr="00A962E5">
        <w:rPr>
          <w:rFonts w:ascii="Times New Roman" w:hAnsi="Times New Roman"/>
        </w:rPr>
        <w:t>Post</w:t>
      </w:r>
      <w:r w:rsidR="00FD4F93" w:rsidRPr="00A962E5">
        <w:rPr>
          <w:rFonts w:ascii="Times New Roman" w:hAnsi="Times New Roman"/>
          <w:lang w:val="cs-CZ"/>
        </w:rPr>
        <w:t>s</w:t>
      </w:r>
      <w:proofErr w:type="spellEnd"/>
      <w:r w:rsidRPr="00A962E5">
        <w:rPr>
          <w:rFonts w:ascii="Times New Roman" w:hAnsi="Times New Roman"/>
        </w:rPr>
        <w:t xml:space="preserve">hop </w:t>
      </w:r>
    </w:p>
    <w:p w:rsidR="00876E81" w:rsidRPr="00A962E5" w:rsidRDefault="00876E81" w:rsidP="00876E81">
      <w:pPr>
        <w:pStyle w:val="Prosttext"/>
        <w:jc w:val="right"/>
        <w:rPr>
          <w:rFonts w:ascii="Times New Roman" w:hAnsi="Times New Roman"/>
        </w:rPr>
      </w:pPr>
      <w:r w:rsidRPr="00A962E5">
        <w:rPr>
          <w:rFonts w:ascii="Times New Roman" w:hAnsi="Times New Roman"/>
        </w:rPr>
        <w:t>Ortenovo nám. 542/16</w:t>
      </w:r>
    </w:p>
    <w:p w:rsidR="00876E81" w:rsidRPr="00A962E5" w:rsidRDefault="00876E81" w:rsidP="00876E81">
      <w:pPr>
        <w:pStyle w:val="Prosttext"/>
        <w:jc w:val="right"/>
        <w:rPr>
          <w:rFonts w:ascii="Times New Roman" w:hAnsi="Times New Roman"/>
          <w:lang w:val="cs-CZ"/>
        </w:rPr>
      </w:pPr>
      <w:r w:rsidRPr="00A962E5">
        <w:rPr>
          <w:rFonts w:ascii="Times New Roman" w:hAnsi="Times New Roman"/>
        </w:rPr>
        <w:t>211 11  Praha 7</w:t>
      </w:r>
      <w:r w:rsidR="00682F8E" w:rsidRPr="00A962E5">
        <w:rPr>
          <w:rFonts w:ascii="Times New Roman" w:hAnsi="Times New Roman"/>
          <w:lang w:val="cs-CZ"/>
        </w:rPr>
        <w:t>77</w:t>
      </w:r>
    </w:p>
    <w:p w:rsidR="00A962E5" w:rsidRPr="00A962E5" w:rsidRDefault="00A962E5" w:rsidP="00A962E5">
      <w:pPr>
        <w:pStyle w:val="Prosttext"/>
        <w:jc w:val="right"/>
        <w:rPr>
          <w:rFonts w:ascii="Times New Roman" w:hAnsi="Times New Roman"/>
          <w:lang w:val="cs-CZ"/>
        </w:rPr>
      </w:pPr>
    </w:p>
    <w:p w:rsidR="00A962E5" w:rsidRPr="00A962E5" w:rsidRDefault="008751E2" w:rsidP="00A962E5">
      <w:pPr>
        <w:pStyle w:val="Prosttext"/>
        <w:jc w:val="right"/>
        <w:rPr>
          <w:rFonts w:ascii="Times New Roman" w:hAnsi="Times New Roman"/>
          <w:lang w:val="cs-CZ"/>
        </w:rPr>
      </w:pPr>
      <w:r w:rsidRPr="008751E2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E</w:t>
      </w:r>
      <w:r w:rsidR="00A962E5" w:rsidRPr="008751E2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-mail:</w:t>
      </w:r>
      <w:r w:rsidR="00A962E5" w:rsidRPr="00A962E5">
        <w:rPr>
          <w:rFonts w:ascii="Times New Roman" w:hAnsi="Times New Roman"/>
          <w:lang w:val="cs-CZ"/>
        </w:rPr>
        <w:t xml:space="preserve"> </w:t>
      </w:r>
      <w:hyperlink r:id="rId6" w:history="1">
        <w:r w:rsidR="00A962E5" w:rsidRPr="00A962E5">
          <w:rPr>
            <w:rFonts w:ascii="Times New Roman" w:hAnsi="Times New Roman"/>
            <w:lang w:val="cs-CZ"/>
          </w:rPr>
          <w:t>objednavky.postshop@cpost.cz</w:t>
        </w:r>
      </w:hyperlink>
    </w:p>
    <w:p w:rsidR="00A962E5" w:rsidRPr="00A962E5" w:rsidRDefault="00A962E5" w:rsidP="00876E81">
      <w:pPr>
        <w:pStyle w:val="Prosttext"/>
        <w:jc w:val="right"/>
        <w:rPr>
          <w:rFonts w:ascii="Times New Roman" w:hAnsi="Times New Roman"/>
          <w:lang w:val="cs-CZ"/>
        </w:rPr>
      </w:pPr>
    </w:p>
    <w:p w:rsidR="005129ED" w:rsidRPr="00A962E5" w:rsidRDefault="005129ED" w:rsidP="00CE107D">
      <w:pPr>
        <w:jc w:val="right"/>
        <w:rPr>
          <w:highlight w:val="yellow"/>
        </w:rPr>
      </w:pPr>
    </w:p>
    <w:p w:rsidR="005F461F" w:rsidRPr="00A962E5" w:rsidRDefault="005F461F">
      <w:pPr>
        <w:rPr>
          <w:b/>
        </w:rPr>
      </w:pPr>
    </w:p>
    <w:p w:rsidR="00104D03" w:rsidRDefault="00104D03">
      <w:pPr>
        <w:rPr>
          <w:b/>
        </w:rPr>
      </w:pPr>
    </w:p>
    <w:p w:rsidR="00EE16E0" w:rsidRPr="00A962E5" w:rsidRDefault="00A962E5">
      <w:pPr>
        <w:rPr>
          <w:b/>
        </w:rPr>
      </w:pPr>
      <w:r w:rsidRPr="00A962E5">
        <w:rPr>
          <w:b/>
        </w:rPr>
        <w:t>Oznamuji/oznamujeme(*), že tímto odstupuji/odstupujeme(*) od smlouvy o nákupu tohoto zboží:</w:t>
      </w:r>
    </w:p>
    <w:p w:rsidR="00A962E5" w:rsidRPr="00A962E5" w:rsidRDefault="00A962E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A1687" w:rsidRPr="00A962E5" w:rsidTr="00CE716A">
        <w:tc>
          <w:tcPr>
            <w:tcW w:w="10485" w:type="dxa"/>
            <w:vAlign w:val="center"/>
          </w:tcPr>
          <w:p w:rsidR="00AA1687" w:rsidRPr="00A962E5" w:rsidRDefault="00AA1687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Default="00A962E5">
            <w:pPr>
              <w:rPr>
                <w:b/>
              </w:rPr>
            </w:pPr>
          </w:p>
          <w:p w:rsidR="00D22A75" w:rsidRDefault="00D22A75">
            <w:pPr>
              <w:rPr>
                <w:b/>
              </w:rPr>
            </w:pPr>
          </w:p>
          <w:p w:rsidR="00D22A75" w:rsidRDefault="00D22A75">
            <w:pPr>
              <w:rPr>
                <w:b/>
              </w:rPr>
            </w:pPr>
          </w:p>
          <w:p w:rsidR="00D22A75" w:rsidRDefault="00D22A75">
            <w:pPr>
              <w:rPr>
                <w:b/>
              </w:rPr>
            </w:pPr>
          </w:p>
          <w:p w:rsidR="00D22A75" w:rsidRDefault="00D22A75">
            <w:pPr>
              <w:rPr>
                <w:b/>
              </w:rPr>
            </w:pPr>
          </w:p>
          <w:p w:rsidR="00D22A75" w:rsidRDefault="00D22A75">
            <w:pPr>
              <w:rPr>
                <w:b/>
              </w:rPr>
            </w:pPr>
          </w:p>
          <w:p w:rsidR="00D22A75" w:rsidRPr="00A962E5" w:rsidRDefault="00D22A7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  <w:p w:rsidR="00A962E5" w:rsidRPr="00A962E5" w:rsidRDefault="00A962E5">
            <w:pPr>
              <w:rPr>
                <w:b/>
              </w:rPr>
            </w:pPr>
          </w:p>
        </w:tc>
      </w:tr>
    </w:tbl>
    <w:p w:rsidR="00DC59C3" w:rsidRPr="00A962E5" w:rsidRDefault="00DC59C3"/>
    <w:p w:rsidR="00AE71BF" w:rsidRPr="00A962E5" w:rsidRDefault="00AE71BF" w:rsidP="00F724E2">
      <w:pPr>
        <w:sectPr w:rsidR="00AE71BF" w:rsidRPr="00A962E5" w:rsidSect="00BB5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65ED" w:rsidRPr="00A962E5" w:rsidRDefault="007465ED" w:rsidP="00084873"/>
    <w:p w:rsidR="003D66B3" w:rsidRDefault="003D66B3" w:rsidP="00084873"/>
    <w:p w:rsidR="00A962E5" w:rsidRDefault="00A962E5" w:rsidP="00084873"/>
    <w:p w:rsidR="00A962E5" w:rsidRDefault="00A962E5" w:rsidP="00084873"/>
    <w:p w:rsidR="00A962E5" w:rsidRPr="00A962E5" w:rsidRDefault="00A962E5" w:rsidP="00084873"/>
    <w:p w:rsidR="00AE71BF" w:rsidRPr="00A962E5" w:rsidRDefault="00A962E5" w:rsidP="00A22FDF">
      <w:pPr>
        <w:jc w:val="right"/>
      </w:pPr>
      <w:r>
        <w:t>……………………………………                      ………………………………</w:t>
      </w:r>
      <w:r w:rsidR="00AE71BF" w:rsidRPr="00A962E5">
        <w:t>………………………………</w:t>
      </w:r>
    </w:p>
    <w:p w:rsidR="00A962E5" w:rsidRPr="00A962E5" w:rsidRDefault="00A962E5" w:rsidP="00A962E5">
      <w:pPr>
        <w:ind w:firstLine="1276"/>
        <w:jc w:val="both"/>
        <w:rPr>
          <w:b/>
        </w:rPr>
      </w:pPr>
      <w:r>
        <w:rPr>
          <w:b/>
        </w:rPr>
        <w:t xml:space="preserve">Datum                                                          </w:t>
      </w:r>
      <w:r w:rsidR="00104D03">
        <w:rPr>
          <w:b/>
        </w:rPr>
        <w:t xml:space="preserve">             </w:t>
      </w:r>
      <w:r>
        <w:rPr>
          <w:b/>
        </w:rPr>
        <w:t xml:space="preserve">      </w:t>
      </w:r>
      <w:r w:rsidRPr="00A962E5">
        <w:rPr>
          <w:b/>
        </w:rPr>
        <w:t xml:space="preserve">Podpis </w:t>
      </w:r>
      <w:r w:rsidR="003D1BE0">
        <w:rPr>
          <w:b/>
        </w:rPr>
        <w:t>spotřebitele</w:t>
      </w:r>
      <w:r w:rsidRPr="00A962E5">
        <w:rPr>
          <w:b/>
        </w:rPr>
        <w:t xml:space="preserve"> </w:t>
      </w:r>
    </w:p>
    <w:p w:rsidR="000E439D" w:rsidRPr="00A962E5" w:rsidRDefault="00A962E5" w:rsidP="00A962E5">
      <w:pPr>
        <w:ind w:firstLine="4536"/>
        <w:jc w:val="center"/>
      </w:pPr>
      <w:r w:rsidRPr="00A962E5">
        <w:t>(pouze pokud je tento formulář zasílán v listinné podobě):</w:t>
      </w:r>
    </w:p>
    <w:p w:rsidR="005C5DF9" w:rsidRPr="00A962E5" w:rsidRDefault="005C5DF9" w:rsidP="00F724E2"/>
    <w:p w:rsidR="00104D03" w:rsidRDefault="00104D03" w:rsidP="0035447C">
      <w:pPr>
        <w:rPr>
          <w:i/>
          <w:sz w:val="16"/>
          <w:szCs w:val="16"/>
        </w:rPr>
      </w:pPr>
    </w:p>
    <w:p w:rsidR="00104D03" w:rsidRDefault="00104D03" w:rsidP="0035447C">
      <w:pPr>
        <w:rPr>
          <w:i/>
          <w:sz w:val="16"/>
          <w:szCs w:val="16"/>
        </w:rPr>
      </w:pPr>
    </w:p>
    <w:p w:rsidR="0035447C" w:rsidRPr="00A962E5" w:rsidRDefault="0035447C" w:rsidP="0035447C">
      <w:pPr>
        <w:rPr>
          <w:i/>
          <w:sz w:val="16"/>
          <w:szCs w:val="16"/>
          <w:lang w:val="en-US"/>
        </w:rPr>
      </w:pPr>
      <w:r w:rsidRPr="00A962E5">
        <w:rPr>
          <w:i/>
          <w:sz w:val="16"/>
          <w:szCs w:val="16"/>
        </w:rPr>
        <w:t>*</w:t>
      </w:r>
      <w:r w:rsidR="00A962E5" w:rsidRPr="00A962E5">
        <w:t xml:space="preserve"> </w:t>
      </w:r>
      <w:r w:rsidR="00A962E5" w:rsidRPr="00A962E5">
        <w:rPr>
          <w:i/>
          <w:sz w:val="16"/>
          <w:szCs w:val="16"/>
        </w:rPr>
        <w:t>Nehodící se škrtněte nebo údaje doplňte.</w:t>
      </w:r>
    </w:p>
    <w:sectPr w:rsidR="0035447C" w:rsidRPr="00A962E5" w:rsidSect="000848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D6"/>
    <w:rsid w:val="00000EA4"/>
    <w:rsid w:val="000767C1"/>
    <w:rsid w:val="00084873"/>
    <w:rsid w:val="000E439D"/>
    <w:rsid w:val="00104D03"/>
    <w:rsid w:val="0012006F"/>
    <w:rsid w:val="00125C4A"/>
    <w:rsid w:val="001328EE"/>
    <w:rsid w:val="00143104"/>
    <w:rsid w:val="00174D2A"/>
    <w:rsid w:val="001907CB"/>
    <w:rsid w:val="00195F7C"/>
    <w:rsid w:val="001B56BA"/>
    <w:rsid w:val="00206AEE"/>
    <w:rsid w:val="00241D5C"/>
    <w:rsid w:val="002C3983"/>
    <w:rsid w:val="002D18CE"/>
    <w:rsid w:val="00307E18"/>
    <w:rsid w:val="00324784"/>
    <w:rsid w:val="003514FA"/>
    <w:rsid w:val="0035447C"/>
    <w:rsid w:val="0035583A"/>
    <w:rsid w:val="00377165"/>
    <w:rsid w:val="003A410F"/>
    <w:rsid w:val="003D1BE0"/>
    <w:rsid w:val="003D66B3"/>
    <w:rsid w:val="003E3235"/>
    <w:rsid w:val="00445EB1"/>
    <w:rsid w:val="004B5A80"/>
    <w:rsid w:val="004B636E"/>
    <w:rsid w:val="004F7C8C"/>
    <w:rsid w:val="005129ED"/>
    <w:rsid w:val="005220C2"/>
    <w:rsid w:val="00525D18"/>
    <w:rsid w:val="005C5DF9"/>
    <w:rsid w:val="005E5ADA"/>
    <w:rsid w:val="005F461F"/>
    <w:rsid w:val="005F51D6"/>
    <w:rsid w:val="00661F71"/>
    <w:rsid w:val="00681EA8"/>
    <w:rsid w:val="00682F8E"/>
    <w:rsid w:val="006E3AEA"/>
    <w:rsid w:val="00704D65"/>
    <w:rsid w:val="007465ED"/>
    <w:rsid w:val="00763D63"/>
    <w:rsid w:val="00782AA6"/>
    <w:rsid w:val="00836242"/>
    <w:rsid w:val="00847571"/>
    <w:rsid w:val="0085566E"/>
    <w:rsid w:val="008751E2"/>
    <w:rsid w:val="00876E81"/>
    <w:rsid w:val="00916C71"/>
    <w:rsid w:val="00961246"/>
    <w:rsid w:val="009B348C"/>
    <w:rsid w:val="00A22FDF"/>
    <w:rsid w:val="00A25291"/>
    <w:rsid w:val="00A61AC1"/>
    <w:rsid w:val="00A962E5"/>
    <w:rsid w:val="00AA0F70"/>
    <w:rsid w:val="00AA1687"/>
    <w:rsid w:val="00AE71BF"/>
    <w:rsid w:val="00B00456"/>
    <w:rsid w:val="00B06954"/>
    <w:rsid w:val="00BB5A92"/>
    <w:rsid w:val="00BB76D2"/>
    <w:rsid w:val="00C32D9D"/>
    <w:rsid w:val="00CB3DD0"/>
    <w:rsid w:val="00CE107D"/>
    <w:rsid w:val="00CE1AAC"/>
    <w:rsid w:val="00CE716A"/>
    <w:rsid w:val="00D22A75"/>
    <w:rsid w:val="00D2662E"/>
    <w:rsid w:val="00D73CC5"/>
    <w:rsid w:val="00DC59C3"/>
    <w:rsid w:val="00E47194"/>
    <w:rsid w:val="00E76762"/>
    <w:rsid w:val="00E93BFA"/>
    <w:rsid w:val="00EE16E0"/>
    <w:rsid w:val="00EE5205"/>
    <w:rsid w:val="00F724E2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2E514-75B5-4940-8C20-EB134050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.postshop@cp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AA5-B643-4BF2-AF82-BCD3E28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***</dc:creator>
  <cp:keywords/>
  <cp:lastModifiedBy>Chudoba Tomáš Ing.</cp:lastModifiedBy>
  <cp:revision>2</cp:revision>
  <cp:lastPrinted>2012-07-10T11:22:00Z</cp:lastPrinted>
  <dcterms:created xsi:type="dcterms:W3CDTF">2020-12-14T08:34:00Z</dcterms:created>
  <dcterms:modified xsi:type="dcterms:W3CDTF">2020-12-14T08:34:00Z</dcterms:modified>
</cp:coreProperties>
</file>